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D5F4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715CCB5" wp14:editId="5A5B098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85E3D">
        <w:rPr>
          <w:rFonts w:ascii="Times New Roman" w:hAnsi="Times New Roman" w:cs="Times New Roman"/>
          <w:sz w:val="24"/>
          <w:szCs w:val="24"/>
          <w:lang w:val="kk-KZ"/>
        </w:rPr>
        <w:t xml:space="preserve">                Әдістемелік кабинет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94A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  <w:r w:rsidR="00985E3D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 xml:space="preserve">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7FD5" w:rsidRDefault="000D5F4C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431EC6" wp14:editId="330042B6">
            <wp:simplePos x="0" y="0"/>
            <wp:positionH relativeFrom="column">
              <wp:posOffset>2880995</wp:posOffset>
            </wp:positionH>
            <wp:positionV relativeFrom="paragraph">
              <wp:posOffset>21590</wp:posOffset>
            </wp:positionV>
            <wp:extent cx="640715" cy="27749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57838" w:rsidRPr="00737F3B" w:rsidRDefault="00447FD5" w:rsidP="000D5F4C">
      <w:pPr>
        <w:pStyle w:val="a4"/>
        <w:ind w:left="-28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994A93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0D5F4C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D9583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30F2C">
        <w:rPr>
          <w:rFonts w:ascii="Times New Roman" w:hAnsi="Times New Roman" w:cs="Times New Roman"/>
          <w:sz w:val="24"/>
          <w:szCs w:val="24"/>
          <w:lang w:val="kk-KZ"/>
        </w:rPr>
        <w:t>Н.С.</w:t>
      </w:r>
      <w:r w:rsidR="000D5F4C">
        <w:rPr>
          <w:rFonts w:ascii="Times New Roman" w:hAnsi="Times New Roman" w:cs="Times New Roman"/>
          <w:sz w:val="24"/>
          <w:szCs w:val="24"/>
          <w:lang w:val="kk-KZ"/>
        </w:rPr>
        <w:t>Саби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B245F5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Pr="009B050A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ктепке дейнгі ұйымдардың жас педагогтары </w:t>
      </w:r>
    </w:p>
    <w:p w:rsidR="00B245F5" w:rsidRPr="009B050A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амандыққа ену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басы аясында </w:t>
      </w:r>
    </w:p>
    <w:p w:rsidR="00B245F5" w:rsidRDefault="00B245F5" w:rsidP="00D21A8D">
      <w:pPr>
        <w:spacing w:after="0" w:line="240" w:lineRule="auto"/>
        <w:ind w:left="-28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245F5">
        <w:rPr>
          <w:rStyle w:val="y2iqfc"/>
          <w:b/>
          <w:sz w:val="24"/>
          <w:szCs w:val="24"/>
          <w:lang w:val="kk-KZ"/>
        </w:rPr>
        <w:t>«</w:t>
      </w:r>
      <w:r w:rsidRPr="00B245F5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Ойын - бала дамуының қайнар көзі»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 қалалық семинар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45F5" w:rsidRPr="009B050A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Pr="00B245F5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245F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ОГРАММА </w:t>
      </w:r>
    </w:p>
    <w:p w:rsidR="003452D4" w:rsidRPr="00B245F5" w:rsidRDefault="000933BC" w:rsidP="00B245F5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245F5">
        <w:rPr>
          <w:rFonts w:ascii="Times New Roman" w:eastAsia="Calibri" w:hAnsi="Times New Roman" w:cs="Times New Roman"/>
          <w:sz w:val="24"/>
          <w:szCs w:val="24"/>
        </w:rPr>
        <w:t>город</w:t>
      </w:r>
      <w:r w:rsidR="00B245F5" w:rsidRPr="00B245F5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B245F5">
        <w:rPr>
          <w:rFonts w:ascii="Times New Roman" w:eastAsia="Calibri" w:hAnsi="Times New Roman" w:cs="Times New Roman"/>
          <w:sz w:val="24"/>
          <w:szCs w:val="24"/>
        </w:rPr>
        <w:t xml:space="preserve">семинара 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</w:t>
      </w:r>
      <w:r w:rsidR="00941811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лодых педагогов</w:t>
      </w:r>
      <w:r w:rsidR="003452D4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245F5" w:rsidRPr="00B245F5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образования </w:t>
      </w:r>
      <w:r w:rsidR="00B245F5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рамках проекта </w:t>
      </w:r>
    </w:p>
    <w:p w:rsidR="009B050A" w:rsidRPr="003452D4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>«Вхождение в профессию»</w:t>
      </w:r>
      <w:r w:rsidR="009B050A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4181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гра - источник детского развития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Pr="009B050A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</w:t>
      </w:r>
      <w:r w:rsidR="00962198">
        <w:rPr>
          <w:rFonts w:ascii="Times New Roman" w:eastAsia="Calibri" w:hAnsi="Times New Roman" w:cs="Times New Roman"/>
          <w:b/>
          <w:sz w:val="20"/>
          <w:szCs w:val="20"/>
          <w:lang w:val="kk-KZ"/>
        </w:rPr>
        <w:t>., 2023, ақпан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41811" w:rsidRDefault="00941811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="00FF0CCC">
        <w:rPr>
          <w:rFonts w:ascii="Times New Roman" w:eastAsia="Calibri" w:hAnsi="Times New Roman" w:cs="Times New Roman"/>
          <w:sz w:val="24"/>
          <w:szCs w:val="24"/>
          <w:lang w:val="kk-KZ"/>
        </w:rPr>
        <w:t>02.02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23 ж., 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№ </w:t>
      </w:r>
      <w:r w:rsidR="00FF0CCC">
        <w:rPr>
          <w:rFonts w:ascii="Times New Roman" w:eastAsia="Calibri" w:hAnsi="Times New Roman" w:cs="Times New Roman"/>
          <w:sz w:val="24"/>
          <w:szCs w:val="24"/>
          <w:lang w:val="kk-KZ"/>
        </w:rPr>
        <w:t>104 сәбилер бақшасы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" КМҚК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үргізуш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 білім бөлімінің әдіскері Н.Қ.Нұрғалиева </w:t>
      </w:r>
    </w:p>
    <w:p w:rsidR="000933BC" w:rsidRDefault="000933BC" w:rsidP="002213BB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мақсаты: </w:t>
      </w:r>
      <w:r w:rsidR="00FF0CCC" w:rsidRPr="000C395B">
        <w:rPr>
          <w:rStyle w:val="y2iqfc"/>
          <w:sz w:val="24"/>
          <w:szCs w:val="24"/>
          <w:lang w:val="kk-KZ"/>
        </w:rPr>
        <w:t>«</w:t>
      </w:r>
      <w:r w:rsidR="00FF0CCC" w:rsidRPr="000C395B">
        <w:rPr>
          <w:rStyle w:val="y2iqfc"/>
          <w:rFonts w:ascii="Times New Roman" w:hAnsi="Times New Roman" w:cs="Times New Roman"/>
          <w:sz w:val="24"/>
          <w:szCs w:val="24"/>
          <w:lang w:val="kk-KZ"/>
        </w:rPr>
        <w:t>Ойын – бала дамуының қайнар көзі»</w:t>
      </w:r>
    </w:p>
    <w:p w:rsidR="000C395B" w:rsidRDefault="000C395B" w:rsidP="002213BB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:rsidR="00962198" w:rsidRPr="000C395B" w:rsidRDefault="00962198" w:rsidP="002213BB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842"/>
        <w:gridCol w:w="2977"/>
      </w:tblGrid>
      <w:tr w:rsidR="000933BC" w:rsidRPr="00B30F2C" w:rsidTr="000C395B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D56CC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D56CCD" w:rsidP="00D56CC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0933BC"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галиева Нургуль Кайроллаевна</w:t>
            </w:r>
          </w:p>
        </w:tc>
      </w:tr>
      <w:tr w:rsidR="000933BC" w:rsidRPr="00C1423F" w:rsidTr="000C395B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5672F5" w:rsidTr="000C395B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26045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>Ерте жаст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 балалармен бейімделу ойында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333D45" w:rsidP="0033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Марзатаева Гульжанар Борис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>№ 104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 w:rsidR="0096219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>әрбиеш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0933BC" w:rsidRPr="00C1423F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213BB" w:rsidRDefault="00260456" w:rsidP="002213B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22CDF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213BB" w:rsidRPr="002213B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 жасына дейінгі </w:t>
            </w:r>
            <w:r w:rsidR="00A22CDF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жастағы </w:t>
            </w:r>
            <w:r w:rsidR="002213BB" w:rsidRPr="002213B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 w:rsidR="00A22CDF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сюжетті-</w:t>
            </w:r>
            <w:r w:rsidR="002213BB" w:rsidRPr="002213B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рөлдік ойын ұйымд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333D4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Крюкова Виктория Леонидовна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колаевна, 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>№ 104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шісі;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41811" w:rsidRPr="00C1423F" w:rsidRDefault="0094181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33BC" w:rsidRPr="00C1423F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B" w:rsidRDefault="00260456" w:rsidP="000C3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516E4">
              <w:rPr>
                <w:rFonts w:ascii="Times New Roman" w:hAnsi="Times New Roman"/>
                <w:sz w:val="24"/>
                <w:szCs w:val="24"/>
                <w:lang w:val="kk-KZ"/>
              </w:rPr>
              <w:t>Ойлан да,сөйле - асык</w:t>
            </w:r>
            <w:r w:rsidR="000C395B"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пен ой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0C395B" w:rsidRPr="00C1423F" w:rsidRDefault="000C395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B" w:rsidRDefault="00333D4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13BB">
              <w:rPr>
                <w:rFonts w:ascii="Times New Roman" w:hAnsi="Times New Roman"/>
                <w:sz w:val="24"/>
                <w:szCs w:val="24"/>
                <w:lang w:val="kk-KZ"/>
              </w:rPr>
              <w:t>Жумабаева Меруерт Асылбек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B45D1">
              <w:rPr>
                <w:rFonts w:ascii="Times New Roman" w:hAnsi="Times New Roman"/>
                <w:sz w:val="24"/>
                <w:szCs w:val="24"/>
                <w:lang w:val="kk-KZ"/>
              </w:rPr>
              <w:t>№ 104</w:t>
            </w:r>
            <w:r w:rsidR="000B45D1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 w:rsidR="000B45D1">
              <w:rPr>
                <w:rFonts w:ascii="Times New Roman" w:hAnsi="Times New Roman"/>
                <w:sz w:val="24"/>
                <w:szCs w:val="24"/>
                <w:lang w:val="kk-KZ"/>
              </w:rPr>
              <w:t>тәрбиеш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62198" w:rsidRPr="00C1423F" w:rsidRDefault="00962198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33BC" w:rsidRPr="00C1423F" w:rsidTr="000C395B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B30F2C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41811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</w:t>
            </w:r>
            <w:r w:rsidR="001540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лог жүргізу.</w:t>
            </w:r>
          </w:p>
          <w:p w:rsidR="000933BC" w:rsidRPr="00C1423F" w:rsidRDefault="000B45D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 w:rsidR="00B516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сы бойынша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ыныстар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33BC" w:rsidRPr="00C1423F" w:rsidRDefault="00333D4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роллае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B45D1"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6F10" w:rsidRPr="00C1423F" w:rsidRDefault="00656F1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13BB" w:rsidRDefault="002213BB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C395B" w:rsidRDefault="000C395B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62198" w:rsidRDefault="00962198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62198" w:rsidRDefault="00962198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461DE" w:rsidRDefault="000461DE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31832" w:rsidRDefault="00631832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FF0CC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2.02.2023 г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C1423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Ясли-сад № </w:t>
      </w:r>
      <w:r w:rsidR="00FF0CCC">
        <w:rPr>
          <w:rFonts w:ascii="Times New Roman" w:eastAsia="Arial" w:hAnsi="Times New Roman" w:cs="Times New Roman"/>
          <w:sz w:val="24"/>
          <w:szCs w:val="24"/>
          <w:lang w:eastAsia="ru-RU"/>
        </w:rPr>
        <w:t>104 г. Павлодара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D21A8D"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1423F">
        <w:rPr>
          <w:rFonts w:ascii="Times New Roman" w:eastAsia="Calibri" w:hAnsi="Times New Roman" w:cs="Times New Roman"/>
          <w:b/>
          <w:sz w:val="24"/>
          <w:szCs w:val="24"/>
        </w:rPr>
        <w:t>Нургалиева Н.К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0933BC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="00FF0CCC" w:rsidRPr="00FF0CCC">
        <w:rPr>
          <w:rFonts w:ascii="Times New Roman" w:eastAsia="Calibri" w:hAnsi="Times New Roman" w:cs="Times New Roman"/>
          <w:sz w:val="24"/>
          <w:szCs w:val="24"/>
          <w:lang w:val="kk-KZ"/>
        </w:rPr>
        <w:t>"Игра -</w:t>
      </w:r>
      <w:r w:rsidR="003C00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F0CCC" w:rsidRPr="00FF0CCC">
        <w:rPr>
          <w:rFonts w:ascii="Times New Roman" w:eastAsia="Calibri" w:hAnsi="Times New Roman" w:cs="Times New Roman"/>
          <w:sz w:val="24"/>
          <w:szCs w:val="24"/>
          <w:lang w:val="kk-KZ"/>
        </w:rPr>
        <w:t>источник детского развития"</w:t>
      </w:r>
    </w:p>
    <w:p w:rsidR="000C395B" w:rsidRPr="00C1423F" w:rsidRDefault="000C395B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984"/>
        <w:gridCol w:w="2835"/>
      </w:tblGrid>
      <w:tr w:rsidR="000933BC" w:rsidRPr="00C1423F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0933BC" w:rsidRPr="00C1423F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C1423F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5B" w:rsidRPr="000C395B" w:rsidRDefault="000C395B" w:rsidP="000C395B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 w:rsidRPr="000C395B">
              <w:rPr>
                <w:rStyle w:val="y2iqfc"/>
                <w:rFonts w:ascii="Times New Roman" w:hAnsi="Times New Roman" w:cs="Times New Roman"/>
                <w:sz w:val="24"/>
              </w:rPr>
              <w:t>«Адаптационные игры с детьми раннего возраста»</w:t>
            </w:r>
          </w:p>
          <w:p w:rsidR="000933BC" w:rsidRPr="000C395B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FF0CCC" w:rsidP="00FF0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Марзатаева Гульжанар Борисовна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672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26045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0CCC"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сюжетно-ролевой игры для детей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213BB" w:rsidRPr="00C1423F" w:rsidRDefault="002213B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FF0CCC" w:rsidP="00FF0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CCC">
              <w:rPr>
                <w:rFonts w:ascii="Times New Roman" w:hAnsi="Times New Roman"/>
                <w:sz w:val="24"/>
                <w:szCs w:val="24"/>
                <w:lang w:val="kk-KZ"/>
              </w:rPr>
              <w:t>Крюкова Виктория Леонид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оспитатель, 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</w:tr>
      <w:tr w:rsidR="000933BC" w:rsidRPr="00C1423F" w:rsidTr="003C0087">
        <w:trPr>
          <w:trHeight w:val="10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260456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91193">
              <w:rPr>
                <w:rFonts w:ascii="Times New Roman" w:hAnsi="Times New Roman"/>
                <w:sz w:val="24"/>
                <w:szCs w:val="24"/>
                <w:lang w:val="kk-KZ"/>
              </w:rPr>
              <w:t>Думай и говори</w:t>
            </w:r>
            <w:r w:rsidR="002213BB" w:rsidRPr="00FF0C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91193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2213BB" w:rsidRPr="00FF0C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91193">
              <w:rPr>
                <w:rFonts w:ascii="Times New Roman" w:hAnsi="Times New Roman"/>
                <w:sz w:val="24"/>
                <w:szCs w:val="24"/>
                <w:lang w:val="kk-KZ"/>
              </w:rPr>
              <w:t>играй в асы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213BB" w:rsidRDefault="002213BB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213BB" w:rsidRDefault="002213BB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198" w:rsidRPr="00C1423F" w:rsidRDefault="00962198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2213B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13BB">
              <w:rPr>
                <w:rFonts w:ascii="Times New Roman" w:hAnsi="Times New Roman"/>
                <w:sz w:val="24"/>
                <w:szCs w:val="24"/>
                <w:lang w:val="kk-KZ"/>
              </w:rPr>
              <w:t>Жумабаева Меруерт Асылбек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оспитатель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</w:tr>
      <w:tr w:rsidR="000933BC" w:rsidRPr="00C1423F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41811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итогам семинара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24" w:rsidRDefault="00F77824" w:rsidP="00E678AB">
      <w:pPr>
        <w:spacing w:after="0" w:line="240" w:lineRule="auto"/>
      </w:pPr>
      <w:r>
        <w:separator/>
      </w:r>
    </w:p>
  </w:endnote>
  <w:endnote w:type="continuationSeparator" w:id="0">
    <w:p w:rsidR="00F77824" w:rsidRDefault="00F7782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24" w:rsidRDefault="00F77824" w:rsidP="00E678AB">
      <w:pPr>
        <w:spacing w:after="0" w:line="240" w:lineRule="auto"/>
      </w:pPr>
      <w:r>
        <w:separator/>
      </w:r>
    </w:p>
  </w:footnote>
  <w:footnote w:type="continuationSeparator" w:id="0">
    <w:p w:rsidR="00F77824" w:rsidRDefault="00F77824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461DE"/>
    <w:rsid w:val="00065071"/>
    <w:rsid w:val="00091F62"/>
    <w:rsid w:val="000933BC"/>
    <w:rsid w:val="000A4DC3"/>
    <w:rsid w:val="000A55C8"/>
    <w:rsid w:val="000B10A9"/>
    <w:rsid w:val="000B45D1"/>
    <w:rsid w:val="000B6308"/>
    <w:rsid w:val="000C395B"/>
    <w:rsid w:val="000D5F4C"/>
    <w:rsid w:val="000E1223"/>
    <w:rsid w:val="000F5082"/>
    <w:rsid w:val="001024DF"/>
    <w:rsid w:val="00105867"/>
    <w:rsid w:val="00110407"/>
    <w:rsid w:val="00110E21"/>
    <w:rsid w:val="00130134"/>
    <w:rsid w:val="00150076"/>
    <w:rsid w:val="00152412"/>
    <w:rsid w:val="001530C7"/>
    <w:rsid w:val="001540AC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213BB"/>
    <w:rsid w:val="00257838"/>
    <w:rsid w:val="00260456"/>
    <w:rsid w:val="00263A30"/>
    <w:rsid w:val="002B02F0"/>
    <w:rsid w:val="002B70C2"/>
    <w:rsid w:val="002C6DD4"/>
    <w:rsid w:val="002D34EC"/>
    <w:rsid w:val="002D7739"/>
    <w:rsid w:val="002F6366"/>
    <w:rsid w:val="003010B3"/>
    <w:rsid w:val="0030485B"/>
    <w:rsid w:val="00326CEE"/>
    <w:rsid w:val="00332BA4"/>
    <w:rsid w:val="00333D45"/>
    <w:rsid w:val="003452D4"/>
    <w:rsid w:val="00372AAB"/>
    <w:rsid w:val="00374BAC"/>
    <w:rsid w:val="00393931"/>
    <w:rsid w:val="003A1485"/>
    <w:rsid w:val="003B011F"/>
    <w:rsid w:val="003B0DE7"/>
    <w:rsid w:val="003B20F5"/>
    <w:rsid w:val="003C0087"/>
    <w:rsid w:val="003E1592"/>
    <w:rsid w:val="003F2ECC"/>
    <w:rsid w:val="0040486A"/>
    <w:rsid w:val="00406405"/>
    <w:rsid w:val="0040698B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102F"/>
    <w:rsid w:val="006228C9"/>
    <w:rsid w:val="00626876"/>
    <w:rsid w:val="00631832"/>
    <w:rsid w:val="00640598"/>
    <w:rsid w:val="00640D32"/>
    <w:rsid w:val="00641CF3"/>
    <w:rsid w:val="00656F10"/>
    <w:rsid w:val="006723AA"/>
    <w:rsid w:val="00674BE1"/>
    <w:rsid w:val="00691193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2520D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20881"/>
    <w:rsid w:val="00922FF9"/>
    <w:rsid w:val="00941811"/>
    <w:rsid w:val="00962198"/>
    <w:rsid w:val="00964B26"/>
    <w:rsid w:val="00982157"/>
    <w:rsid w:val="00985E3D"/>
    <w:rsid w:val="00994A93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22CDF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45F5"/>
    <w:rsid w:val="00B26192"/>
    <w:rsid w:val="00B30F2C"/>
    <w:rsid w:val="00B31C3F"/>
    <w:rsid w:val="00B360BB"/>
    <w:rsid w:val="00B516E4"/>
    <w:rsid w:val="00B51B1F"/>
    <w:rsid w:val="00B5548F"/>
    <w:rsid w:val="00B960B3"/>
    <w:rsid w:val="00B978D4"/>
    <w:rsid w:val="00BA5EEF"/>
    <w:rsid w:val="00BD74BD"/>
    <w:rsid w:val="00C138EF"/>
    <w:rsid w:val="00C1423F"/>
    <w:rsid w:val="00C30661"/>
    <w:rsid w:val="00C51AF1"/>
    <w:rsid w:val="00CB59B8"/>
    <w:rsid w:val="00CC5262"/>
    <w:rsid w:val="00CE7C91"/>
    <w:rsid w:val="00CF02EE"/>
    <w:rsid w:val="00D21A8D"/>
    <w:rsid w:val="00D56CCD"/>
    <w:rsid w:val="00D676FC"/>
    <w:rsid w:val="00D77BB9"/>
    <w:rsid w:val="00D815E0"/>
    <w:rsid w:val="00D9583D"/>
    <w:rsid w:val="00DA2E25"/>
    <w:rsid w:val="00DB335D"/>
    <w:rsid w:val="00DF25EA"/>
    <w:rsid w:val="00DF2A87"/>
    <w:rsid w:val="00E02751"/>
    <w:rsid w:val="00E26C34"/>
    <w:rsid w:val="00E41A27"/>
    <w:rsid w:val="00E667DF"/>
    <w:rsid w:val="00E678AB"/>
    <w:rsid w:val="00E70337"/>
    <w:rsid w:val="00E70C00"/>
    <w:rsid w:val="00E93021"/>
    <w:rsid w:val="00E969C8"/>
    <w:rsid w:val="00EC1E02"/>
    <w:rsid w:val="00EE49EB"/>
    <w:rsid w:val="00EF2544"/>
    <w:rsid w:val="00F07700"/>
    <w:rsid w:val="00F2781F"/>
    <w:rsid w:val="00F338D2"/>
    <w:rsid w:val="00F773B0"/>
    <w:rsid w:val="00F774BD"/>
    <w:rsid w:val="00F77824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4CD3"/>
    <w:rsid w:val="00FF0CC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BD83"/>
  <w15:docId w15:val="{9DEE09D5-F8D9-4767-9F2E-0A343CF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62C2-9ACE-4E15-94A5-A55061B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6</cp:revision>
  <cp:lastPrinted>2022-04-12T03:34:00Z</cp:lastPrinted>
  <dcterms:created xsi:type="dcterms:W3CDTF">2022-10-04T09:45:00Z</dcterms:created>
  <dcterms:modified xsi:type="dcterms:W3CDTF">2023-01-31T03:45:00Z</dcterms:modified>
</cp:coreProperties>
</file>